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C8" w:rsidRPr="00336C6E" w:rsidRDefault="00091AC8" w:rsidP="00091AC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C6E">
        <w:rPr>
          <w:rFonts w:ascii="Times New Roman" w:hAnsi="Times New Roman"/>
          <w:b/>
          <w:sz w:val="28"/>
          <w:szCs w:val="28"/>
          <w:lang w:val="ru-RU"/>
        </w:rPr>
        <w:t xml:space="preserve">Разъяснения положений </w:t>
      </w:r>
    </w:p>
    <w:p w:rsidR="00091AC8" w:rsidRPr="00091AC8" w:rsidRDefault="00091AC8" w:rsidP="00091AC8">
      <w:pPr>
        <w:pStyle w:val="a7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ной </w:t>
      </w:r>
      <w:r w:rsidRPr="005C4541">
        <w:rPr>
          <w:b/>
          <w:sz w:val="28"/>
          <w:szCs w:val="28"/>
        </w:rPr>
        <w:t xml:space="preserve">документации </w:t>
      </w:r>
      <w:r w:rsidRPr="00091AC8">
        <w:rPr>
          <w:b/>
          <w:sz w:val="28"/>
          <w:szCs w:val="28"/>
        </w:rPr>
        <w:t xml:space="preserve">открытого конкурса проектов на создание </w:t>
      </w:r>
      <w:r>
        <w:rPr>
          <w:b/>
          <w:sz w:val="28"/>
          <w:szCs w:val="28"/>
        </w:rPr>
        <w:t>п</w:t>
      </w:r>
      <w:r w:rsidRPr="00091AC8">
        <w:rPr>
          <w:b/>
          <w:sz w:val="28"/>
          <w:szCs w:val="28"/>
        </w:rPr>
        <w:t>ередовых лабораторий,</w:t>
      </w:r>
      <w:r>
        <w:rPr>
          <w:b/>
          <w:sz w:val="28"/>
          <w:szCs w:val="28"/>
        </w:rPr>
        <w:t xml:space="preserve"> </w:t>
      </w:r>
      <w:r w:rsidRPr="00091AC8">
        <w:rPr>
          <w:b/>
          <w:sz w:val="28"/>
          <w:szCs w:val="28"/>
        </w:rPr>
        <w:t>обеспечивающих проведение актуальных современной мировой науке исследований</w:t>
      </w:r>
      <w:r>
        <w:rPr>
          <w:b/>
          <w:sz w:val="28"/>
          <w:szCs w:val="28"/>
        </w:rPr>
        <w:t xml:space="preserve"> </w:t>
      </w:r>
      <w:r w:rsidRPr="00091AC8">
        <w:rPr>
          <w:b/>
          <w:sz w:val="28"/>
          <w:szCs w:val="28"/>
        </w:rPr>
        <w:t>и получение прорывных научных результатов</w:t>
      </w:r>
    </w:p>
    <w:p w:rsidR="00091AC8" w:rsidRPr="00336C6E" w:rsidRDefault="00091AC8" w:rsidP="00091AC8">
      <w:pPr>
        <w:widowControl w:val="0"/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91AC8" w:rsidRPr="00336C6E" w:rsidRDefault="00091AC8" w:rsidP="00091AC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36C6E">
        <w:rPr>
          <w:rFonts w:ascii="Times New Roman" w:hAnsi="Times New Roman"/>
          <w:b/>
          <w:sz w:val="28"/>
          <w:szCs w:val="28"/>
          <w:lang w:val="ru-RU"/>
        </w:rPr>
        <w:t>Предмет запроса</w:t>
      </w:r>
    </w:p>
    <w:p w:rsidR="00091AC8" w:rsidRPr="00336C6E" w:rsidRDefault="00091AC8" w:rsidP="00091AC8">
      <w:pPr>
        <w:widowControl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6F82" w:rsidRPr="00336C6E" w:rsidRDefault="00091AC8" w:rsidP="00091AC8">
      <w:pPr>
        <w:widowControl w:val="0"/>
        <w:autoSpaceDE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Изучив конкурсную открытого конкурса проектов на создание передовых лабораторий (извещение от 15 марта 2023 года) возникли следующие вопросы.</w:t>
      </w:r>
    </w:p>
    <w:p w:rsidR="00091AC8" w:rsidRPr="00336C6E" w:rsidRDefault="00091AC8" w:rsidP="00091AC8">
      <w:pPr>
        <w:widowControl w:val="0"/>
        <w:autoSpaceDE w:val="0"/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Что указать в поле шифр на титульном листе паспорта проекта? Шифр направления проекта или шифр мероприятия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тратпроекта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Приоритет 2030/Мероприятий ДК Университета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Название проекта должно содержать фразу “создание лаборатории”,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лаборатрия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Дорожная карта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тратпроекта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, где ее посмотреть? На сайте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еченовки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ее нет, мероприятий тоже нет.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Мероприятия программы, где их посмотреть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Титульный лист, бюджет проекта указывать на 23-25гг? По каждой цели и эффекту свой бюджет или общий на все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риложение №2 к Анкете участника Конкурса.  Письмо поддержки ведущего(-их) учёного (-ых).</w:t>
      </w:r>
    </w:p>
    <w:p w:rsidR="009E6F82" w:rsidRPr="009E6F82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Критерии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ведущег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учёног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>:</w:t>
      </w:r>
    </w:p>
    <w:p w:rsidR="009E6F82" w:rsidRPr="00336C6E" w:rsidRDefault="009E6F82" w:rsidP="009E6F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10% оригинальных публикаций в журналах, входящих в ТОП-1% по цитируемости согласно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JR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за последние 5 лет</w:t>
      </w:r>
    </w:p>
    <w:p w:rsidR="009E6F82" w:rsidRPr="009E6F82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proofErr w:type="spellStart"/>
      <w:proofErr w:type="gramStart"/>
      <w:r w:rsidRPr="009E6F82">
        <w:rPr>
          <w:rFonts w:ascii="Times New Roman" w:hAnsi="Times New Roman"/>
          <w:sz w:val="28"/>
          <w:szCs w:val="28"/>
          <w:lang w:eastAsia="hi-IN" w:bidi="hi-IN"/>
        </w:rPr>
        <w:t>или</w:t>
      </w:r>
      <w:proofErr w:type="spellEnd"/>
      <w:proofErr w:type="gramEnd"/>
    </w:p>
    <w:p w:rsidR="009E6F82" w:rsidRPr="00336C6E" w:rsidRDefault="009E6F82" w:rsidP="009E6F82">
      <w:pPr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не менее 3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высокоцитируемых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оригинальных публикаций за последние 5 лет, индексируемых БД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WoS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и (или)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copus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, где он/она последний автор или автор для переписки.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9E6F82">
        <w:rPr>
          <w:rFonts w:ascii="Times New Roman" w:hAnsi="Times New Roman"/>
          <w:sz w:val="28"/>
          <w:szCs w:val="28"/>
          <w:lang w:val="ru-RU" w:eastAsia="hi-IN" w:bidi="hi-IN"/>
        </w:rPr>
        <w:t xml:space="preserve">6.1 Какая статья является </w:t>
      </w:r>
      <w:proofErr w:type="spellStart"/>
      <w:r w:rsidRPr="009E6F82">
        <w:rPr>
          <w:rFonts w:ascii="Times New Roman" w:hAnsi="Times New Roman"/>
          <w:sz w:val="28"/>
          <w:szCs w:val="28"/>
          <w:lang w:val="ru-RU" w:eastAsia="hi-IN" w:bidi="hi-IN"/>
        </w:rPr>
        <w:t>высокоцитируемой</w:t>
      </w:r>
      <w:proofErr w:type="spellEnd"/>
      <w:r w:rsidRPr="009E6F82">
        <w:rPr>
          <w:rFonts w:ascii="Times New Roman" w:hAnsi="Times New Roman"/>
          <w:sz w:val="28"/>
          <w:szCs w:val="28"/>
          <w:lang w:val="ru-RU" w:eastAsia="hi-IN" w:bidi="hi-IN"/>
        </w:rPr>
        <w:t xml:space="preserve"> (10, 100, 1000 цитирований)? 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На какой документ или правило ориентироваться?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6.2 Как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расчитывается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критерий “10% оригинальных публикаций в журналах, входящих в ТОП-1% по цитируемости согласно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JR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за последние 5 лет”? 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6.3 </w:t>
      </w:r>
      <w:proofErr w:type="gram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В</w:t>
      </w:r>
      <w:proofErr w:type="gram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системе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JR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указывается цитируемость только за 3 последних года. 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6.4 ТОП-1% по цитируемости согласно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JR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- по всем направлениям или по тематике проекта или и </w:t>
      </w:r>
      <w:proofErr w:type="gram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так</w:t>
      </w:r>
      <w:proofErr w:type="gram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и так? 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6.5 Что подразумевается под цитируемостью, общее число цитирований издания (за 5 лет в </w:t>
      </w:r>
      <w:r w:rsidRPr="009E6F82">
        <w:rPr>
          <w:rFonts w:ascii="Times New Roman" w:hAnsi="Times New Roman"/>
          <w:sz w:val="28"/>
          <w:szCs w:val="28"/>
          <w:lang w:eastAsia="hi-IN" w:bidi="hi-IN"/>
        </w:rPr>
        <w:t>SJR</w:t>
      </w: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нет),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Хирш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или среднее число цитирований за период, за какой?</w:t>
      </w:r>
    </w:p>
    <w:p w:rsidR="009E6F82" w:rsidRPr="009E6F82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lastRenderedPageBreak/>
        <w:t xml:space="preserve">6.6 В КД указано, что наличие письма/писем поддержки это 10 баллов. </w:t>
      </w:r>
      <w:r w:rsidRPr="009E6F82">
        <w:rPr>
          <w:rFonts w:ascii="Times New Roman" w:hAnsi="Times New Roman"/>
          <w:sz w:val="28"/>
          <w:szCs w:val="28"/>
          <w:lang w:val="ru-RU" w:eastAsia="hi-IN" w:bidi="hi-IN"/>
        </w:rPr>
        <w:t>В т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а</w:t>
      </w:r>
      <w:r w:rsidRPr="009E6F82">
        <w:rPr>
          <w:rFonts w:ascii="Times New Roman" w:hAnsi="Times New Roman"/>
          <w:sz w:val="28"/>
          <w:szCs w:val="28"/>
          <w:lang w:val="ru-RU" w:eastAsia="hi-IN" w:bidi="hi-IN"/>
        </w:rPr>
        <w:t>ком случае наличие нескольких писем поддержки увеличивает присуждаемый заявке балл или он всегда 10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Цели проекта формулируются также в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п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. из п. 7.3 КД или как в Приложении 4 или произвольно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В КД сказано “Указать, какой вклад проект оказывает на показатели, указанные в п. 7.3 Конкурсной документации и Приложении №4.”, но названия </w:t>
      </w:r>
      <w:proofErr w:type="gram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оказателей  п.</w:t>
      </w:r>
      <w:proofErr w:type="gram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7.3 Конкурсной документации и Приложении №4 разные, а их суть совпадает. 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Например, публикации относятся к разным показателям (для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п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. 7.3 это “Научная продуктивность”, а для Приложения 4 это Р1(с1), Р2(с1), Р3(с1) и во всех разные наименования показателей).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8.1 На какие показатели в таком случае ориентироваться? 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8.2 Как в таком случае указывать численные значения этих показателей, если фактически они перекрываются?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8.3 Нужно ли указывать число людей, прошедших обучение в рамках созданных в проекте новых образовательных Программ/Модулей?</w:t>
      </w:r>
    </w:p>
    <w:p w:rsidR="009E6F82" w:rsidRPr="00336C6E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8.4 Нужно ли указывать долю публикаций на 1 НПР для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п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. Р1(с1), Р2(с1), Р3(с1) Приложения 4 или достаточно просто указать количество статей по пунктам из п. 7.3?</w:t>
      </w:r>
    </w:p>
    <w:p w:rsidR="009E6F82" w:rsidRPr="00336C6E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огласия на обработку персональных данных оформляются только на руководителя или на всех членов коллектива?</w:t>
      </w:r>
    </w:p>
    <w:p w:rsidR="009E6F82" w:rsidRPr="009E6F82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Что считается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офинансированием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по проекту? Подходят ли гранты РНФ? Как подтверждается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софинансирование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, какие </w:t>
      </w:r>
      <w:proofErr w:type="spellStart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>предьявляются</w:t>
      </w:r>
      <w:proofErr w:type="spellEnd"/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 документы?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Нужн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ли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подтверждать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софинансирование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на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этапе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подачи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заявки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>?</w:t>
      </w:r>
    </w:p>
    <w:p w:rsidR="009E6F82" w:rsidRPr="009E6F82" w:rsidRDefault="009E6F82" w:rsidP="009E6F82">
      <w:pPr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  <w:lang w:eastAsia="hi-IN" w:bidi="hi-IN"/>
        </w:rPr>
      </w:pPr>
      <w:r w:rsidRP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Как подтвердить опыт руководителя по привлечению грантов? Достаточно ли ссылки на карточку проекта РНФ в Интернет?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Достаточн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ли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прост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указать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номер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проекта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,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поддержанного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Pr="009E6F82">
        <w:rPr>
          <w:rFonts w:ascii="Times New Roman" w:hAnsi="Times New Roman"/>
          <w:sz w:val="28"/>
          <w:szCs w:val="28"/>
          <w:lang w:eastAsia="hi-IN" w:bidi="hi-IN"/>
        </w:rPr>
        <w:t>фондом</w:t>
      </w:r>
      <w:proofErr w:type="spellEnd"/>
      <w:r w:rsidRPr="009E6F82">
        <w:rPr>
          <w:rFonts w:ascii="Times New Roman" w:hAnsi="Times New Roman"/>
          <w:sz w:val="28"/>
          <w:szCs w:val="28"/>
          <w:lang w:eastAsia="hi-IN" w:bidi="hi-IN"/>
        </w:rPr>
        <w:t>?</w:t>
      </w:r>
    </w:p>
    <w:p w:rsidR="00091AC8" w:rsidRDefault="00091AC8" w:rsidP="00091AC8">
      <w:pPr>
        <w:spacing w:after="200"/>
        <w:jc w:val="both"/>
        <w:rPr>
          <w:rFonts w:ascii="Times New Roman" w:hAnsi="Times New Roman"/>
          <w:sz w:val="28"/>
          <w:szCs w:val="28"/>
          <w:lang w:eastAsia="hi-IN" w:bidi="hi-IN"/>
        </w:rPr>
      </w:pPr>
    </w:p>
    <w:p w:rsidR="009E6F82" w:rsidRDefault="009E6F82" w:rsidP="009E6F82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Ответы </w:t>
      </w:r>
      <w:r w:rsidRPr="009E6F82">
        <w:rPr>
          <w:rFonts w:ascii="Times New Roman" w:hAnsi="Times New Roman"/>
          <w:b/>
          <w:sz w:val="28"/>
          <w:szCs w:val="28"/>
          <w:lang w:val="ru-RU"/>
        </w:rPr>
        <w:t>на запрос</w:t>
      </w:r>
    </w:p>
    <w:p w:rsidR="009E6F82" w:rsidRPr="009E6F82" w:rsidRDefault="009E6F82" w:rsidP="009E6F82">
      <w:pPr>
        <w:shd w:val="clear" w:color="auto" w:fill="FFFFFF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:rsidR="009E6F82" w:rsidRDefault="009E6F82" w:rsidP="009E6F8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9E6F82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1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Конкурсный отбор проектов на создание передовых лабораторий проводится в рамках реализации Стратегического проекта №1 «</w:t>
      </w:r>
      <w:proofErr w:type="spellStart"/>
      <w:r>
        <w:rPr>
          <w:rFonts w:ascii="Times New Roman" w:hAnsi="Times New Roman"/>
          <w:sz w:val="28"/>
          <w:szCs w:val="28"/>
          <w:lang w:val="ru-RU" w:eastAsia="hi-IN" w:bidi="hi-IN"/>
        </w:rPr>
        <w:t>Биодизайн</w:t>
      </w:r>
      <w:proofErr w:type="spellEnd"/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» программы развития </w:t>
      </w:r>
      <w:proofErr w:type="spellStart"/>
      <w:r>
        <w:rPr>
          <w:rFonts w:ascii="Times New Roman" w:hAnsi="Times New Roman"/>
          <w:sz w:val="28"/>
          <w:szCs w:val="28"/>
          <w:lang w:val="ru-RU" w:eastAsia="hi-IN" w:bidi="hi-IN"/>
        </w:rPr>
        <w:t>Сеченовского</w:t>
      </w:r>
      <w:proofErr w:type="spellEnd"/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Университета «Приоритет 2030» (далее – Программа развития). Программа развития размещена на официальном сайте </w:t>
      </w:r>
      <w:hyperlink r:id="rId6" w:history="1">
        <w:r w:rsidRPr="002C4B6B">
          <w:rPr>
            <w:rStyle w:val="a8"/>
            <w:rFonts w:ascii="Times New Roman" w:hAnsi="Times New Roman"/>
            <w:sz w:val="28"/>
            <w:szCs w:val="28"/>
            <w:lang w:val="ru-RU" w:eastAsia="hi-IN" w:bidi="hi-IN"/>
          </w:rPr>
          <w:t>https://2030.sechenov.ru/</w:t>
        </w:r>
      </w:hyperlink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в разделе Документы. </w:t>
      </w:r>
    </w:p>
    <w:p w:rsidR="009E6F82" w:rsidRDefault="009E6F82" w:rsidP="00372EB2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Для указания шифра на титульном листе Паспорта проекта следует выбрать наименование научного направления исследования, в рамках которого подается </w:t>
      </w:r>
      <w:r>
        <w:rPr>
          <w:rFonts w:ascii="Times New Roman" w:hAnsi="Times New Roman"/>
          <w:sz w:val="28"/>
          <w:szCs w:val="28"/>
          <w:lang w:val="ru-RU" w:eastAsia="hi-IN" w:bidi="hi-IN"/>
        </w:rPr>
        <w:lastRenderedPageBreak/>
        <w:t>конкурсная заявка,</w:t>
      </w:r>
      <w:r w:rsidR="00372EB2">
        <w:rPr>
          <w:rFonts w:ascii="Times New Roman" w:hAnsi="Times New Roman"/>
          <w:sz w:val="28"/>
          <w:szCs w:val="28"/>
          <w:lang w:val="ru-RU" w:eastAsia="hi-IN" w:bidi="hi-IN"/>
        </w:rPr>
        <w:t xml:space="preserve"> код и наименование научного направления определены в пункте 2.2 Конкурсной документации. </w:t>
      </w:r>
    </w:p>
    <w:p w:rsidR="00372EB2" w:rsidRPr="009E6F82" w:rsidRDefault="00372EB2" w:rsidP="009E6F82">
      <w:pPr>
        <w:spacing w:after="200"/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 w:eastAsia="hi-IN" w:bidi="hi-IN"/>
        </w:rPr>
        <w:t>В целях единообразия подхода к заполнению таблицы связи подаваемого проекта с Программой развития, рекомендуем исходить из следующих параметр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3417"/>
        <w:gridCol w:w="3203"/>
      </w:tblGrid>
      <w:tr w:rsidR="001E30BA" w:rsidRPr="00A769EE" w:rsidTr="00372EB2">
        <w:trPr>
          <w:jc w:val="center"/>
        </w:trPr>
        <w:tc>
          <w:tcPr>
            <w:tcW w:w="3042" w:type="dxa"/>
            <w:shd w:val="clear" w:color="auto" w:fill="auto"/>
          </w:tcPr>
          <w:p w:rsidR="001E30BA" w:rsidRPr="00372EB2" w:rsidRDefault="001E30BA" w:rsidP="00F93268">
            <w:pPr>
              <w:pStyle w:val="a7"/>
              <w:spacing w:line="240" w:lineRule="atLeast"/>
              <w:jc w:val="center"/>
              <w:rPr>
                <w:b/>
                <w:color w:val="222222"/>
              </w:rPr>
            </w:pPr>
            <w:r w:rsidRPr="00372EB2">
              <w:rPr>
                <w:b/>
                <w:color w:val="222222"/>
              </w:rPr>
              <w:t>СП</w:t>
            </w:r>
          </w:p>
        </w:tc>
        <w:tc>
          <w:tcPr>
            <w:tcW w:w="3417" w:type="dxa"/>
            <w:shd w:val="clear" w:color="auto" w:fill="auto"/>
          </w:tcPr>
          <w:p w:rsidR="001E30BA" w:rsidRPr="00372EB2" w:rsidRDefault="001E30BA" w:rsidP="00F93268">
            <w:pPr>
              <w:pStyle w:val="a7"/>
              <w:spacing w:line="240" w:lineRule="atLeast"/>
              <w:jc w:val="center"/>
              <w:rPr>
                <w:b/>
                <w:color w:val="222222"/>
              </w:rPr>
            </w:pPr>
            <w:r w:rsidRPr="00372EB2">
              <w:rPr>
                <w:b/>
                <w:color w:val="222222"/>
              </w:rPr>
              <w:t>Задача</w:t>
            </w:r>
          </w:p>
        </w:tc>
        <w:tc>
          <w:tcPr>
            <w:tcW w:w="3203" w:type="dxa"/>
            <w:shd w:val="clear" w:color="auto" w:fill="auto"/>
          </w:tcPr>
          <w:p w:rsidR="001E30BA" w:rsidRPr="00372EB2" w:rsidRDefault="001E30BA" w:rsidP="00F93268">
            <w:pPr>
              <w:pStyle w:val="a7"/>
              <w:spacing w:line="240" w:lineRule="atLeast"/>
              <w:jc w:val="center"/>
              <w:rPr>
                <w:b/>
                <w:color w:val="222222"/>
              </w:rPr>
            </w:pPr>
            <w:r w:rsidRPr="00372EB2">
              <w:rPr>
                <w:b/>
                <w:color w:val="222222"/>
              </w:rPr>
              <w:t>Мероприятие</w:t>
            </w:r>
          </w:p>
        </w:tc>
      </w:tr>
      <w:tr w:rsidR="001E30BA" w:rsidRPr="00336C6E" w:rsidTr="00372EB2">
        <w:trPr>
          <w:jc w:val="center"/>
        </w:trPr>
        <w:tc>
          <w:tcPr>
            <w:tcW w:w="3042" w:type="dxa"/>
            <w:shd w:val="clear" w:color="auto" w:fill="auto"/>
          </w:tcPr>
          <w:p w:rsidR="001E30BA" w:rsidRPr="00372EB2" w:rsidRDefault="00372EB2" w:rsidP="00F93268">
            <w:pPr>
              <w:pStyle w:val="a7"/>
              <w:spacing w:line="240" w:lineRule="atLeast"/>
              <w:rPr>
                <w:color w:val="222222"/>
                <w:sz w:val="22"/>
                <w:highlight w:val="green"/>
              </w:rPr>
            </w:pPr>
            <w:r w:rsidRPr="00372EB2">
              <w:rPr>
                <w:color w:val="222222"/>
                <w:sz w:val="22"/>
              </w:rPr>
              <w:t>Стратегический проект «</w:t>
            </w:r>
            <w:proofErr w:type="spellStart"/>
            <w:r w:rsidRPr="00372EB2">
              <w:rPr>
                <w:color w:val="222222"/>
                <w:sz w:val="22"/>
              </w:rPr>
              <w:t>Биодизайн</w:t>
            </w:r>
            <w:proofErr w:type="spellEnd"/>
            <w:r w:rsidRPr="00372EB2">
              <w:rPr>
                <w:color w:val="222222"/>
                <w:sz w:val="22"/>
              </w:rPr>
              <w:t>»</w:t>
            </w:r>
          </w:p>
        </w:tc>
        <w:tc>
          <w:tcPr>
            <w:tcW w:w="3417" w:type="dxa"/>
            <w:shd w:val="clear" w:color="auto" w:fill="auto"/>
          </w:tcPr>
          <w:p w:rsidR="001E30BA" w:rsidRPr="00372EB2" w:rsidRDefault="00372EB2" w:rsidP="00372EB2">
            <w:pPr>
              <w:pStyle w:val="a7"/>
              <w:spacing w:line="240" w:lineRule="atLeast"/>
              <w:jc w:val="both"/>
              <w:rPr>
                <w:color w:val="222222"/>
                <w:sz w:val="22"/>
              </w:rPr>
            </w:pPr>
            <w:r w:rsidRPr="00372EB2">
              <w:rPr>
                <w:color w:val="222222"/>
                <w:sz w:val="22"/>
              </w:rPr>
              <w:t xml:space="preserve">Необходимо соотнести цель научного исследования проект </w:t>
            </w:r>
            <w:proofErr w:type="gramStart"/>
            <w:r w:rsidRPr="00372EB2">
              <w:rPr>
                <w:color w:val="222222"/>
                <w:sz w:val="22"/>
              </w:rPr>
              <w:t>с задачами</w:t>
            </w:r>
            <w:proofErr w:type="gramEnd"/>
            <w:r w:rsidRPr="00372EB2">
              <w:rPr>
                <w:color w:val="222222"/>
                <w:sz w:val="22"/>
              </w:rPr>
              <w:t xml:space="preserve"> опр</w:t>
            </w:r>
            <w:r>
              <w:rPr>
                <w:color w:val="222222"/>
                <w:sz w:val="22"/>
              </w:rPr>
              <w:t>еделенными в Программе развития и указать в текущей ячейке.</w:t>
            </w:r>
          </w:p>
          <w:p w:rsidR="00372EB2" w:rsidRPr="00372EB2" w:rsidRDefault="00372EB2" w:rsidP="00372EB2">
            <w:pPr>
              <w:pStyle w:val="a7"/>
              <w:spacing w:line="240" w:lineRule="atLeast"/>
              <w:jc w:val="both"/>
              <w:rPr>
                <w:color w:val="222222"/>
                <w:sz w:val="22"/>
                <w:highlight w:val="green"/>
              </w:rPr>
            </w:pPr>
            <w:r w:rsidRPr="00372EB2">
              <w:rPr>
                <w:color w:val="222222"/>
                <w:sz w:val="22"/>
              </w:rPr>
              <w:t>Задачи Стратегического проекта «</w:t>
            </w:r>
            <w:proofErr w:type="spellStart"/>
            <w:r w:rsidRPr="00372EB2">
              <w:rPr>
                <w:color w:val="222222"/>
                <w:sz w:val="22"/>
              </w:rPr>
              <w:t>Биодизайн</w:t>
            </w:r>
            <w:proofErr w:type="spellEnd"/>
            <w:r w:rsidRPr="00372EB2">
              <w:rPr>
                <w:color w:val="222222"/>
                <w:sz w:val="22"/>
              </w:rPr>
              <w:t>» представлены в разделе 3.1.3 Программы развития</w:t>
            </w:r>
          </w:p>
        </w:tc>
        <w:tc>
          <w:tcPr>
            <w:tcW w:w="3203" w:type="dxa"/>
            <w:shd w:val="clear" w:color="auto" w:fill="auto"/>
          </w:tcPr>
          <w:p w:rsidR="001E30BA" w:rsidRPr="00372EB2" w:rsidRDefault="00372EB2" w:rsidP="00372EB2">
            <w:pPr>
              <w:pStyle w:val="a7"/>
              <w:spacing w:line="240" w:lineRule="atLeast"/>
              <w:jc w:val="both"/>
              <w:rPr>
                <w:color w:val="222222"/>
                <w:sz w:val="22"/>
              </w:rPr>
            </w:pPr>
            <w:r w:rsidRPr="00372EB2">
              <w:rPr>
                <w:color w:val="222222"/>
                <w:sz w:val="22"/>
              </w:rPr>
              <w:t>б)</w:t>
            </w:r>
            <w:r>
              <w:rPr>
                <w:color w:val="222222"/>
                <w:sz w:val="22"/>
              </w:rPr>
              <w:t xml:space="preserve"> </w:t>
            </w:r>
            <w:r w:rsidRPr="00372EB2">
              <w:rPr>
                <w:color w:val="222222"/>
                <w:sz w:val="22"/>
              </w:rPr>
              <w:t xml:space="preserve">развитие и реализация прорывных научных исследований и разработок, в </w:t>
            </w:r>
            <w:proofErr w:type="spellStart"/>
            <w:r w:rsidRPr="00372EB2">
              <w:rPr>
                <w:color w:val="222222"/>
                <w:sz w:val="22"/>
              </w:rPr>
              <w:t>т.ч</w:t>
            </w:r>
            <w:proofErr w:type="spellEnd"/>
            <w:r w:rsidRPr="00372EB2">
              <w:rPr>
                <w:color w:val="222222"/>
                <w:sz w:val="22"/>
              </w:rPr>
              <w:t>. получение по итогам прикладных научных исследований и (или) экспериментальных разработок охраняемых РИД</w:t>
            </w:r>
          </w:p>
        </w:tc>
      </w:tr>
    </w:tbl>
    <w:p w:rsidR="001E30BA" w:rsidRPr="00372EB2" w:rsidRDefault="001E30BA" w:rsidP="001E30BA">
      <w:pPr>
        <w:spacing w:after="200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</w:p>
    <w:p w:rsidR="007F707F" w:rsidRDefault="00372EB2" w:rsidP="00ED263C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72EB2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2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="00857458" w:rsidRPr="00857458">
        <w:rPr>
          <w:rFonts w:ascii="Times New Roman" w:hAnsi="Times New Roman"/>
          <w:sz w:val="28"/>
          <w:szCs w:val="28"/>
          <w:lang w:val="ru-RU" w:eastAsia="hi-IN" w:bidi="hi-IN"/>
        </w:rPr>
        <w:t xml:space="preserve">Название </w:t>
      </w:r>
      <w:r w:rsidR="00857458">
        <w:rPr>
          <w:rFonts w:ascii="Times New Roman" w:hAnsi="Times New Roman"/>
          <w:sz w:val="28"/>
          <w:szCs w:val="28"/>
          <w:lang w:val="ru-RU" w:eastAsia="hi-IN" w:bidi="hi-IN"/>
        </w:rPr>
        <w:t>проекта должно конкретно и однозначно отражать содержание работы/проекта, а не только область знаний, опреде</w:t>
      </w:r>
      <w:r w:rsidR="00336C6E">
        <w:rPr>
          <w:rFonts w:ascii="Times New Roman" w:hAnsi="Times New Roman"/>
          <w:sz w:val="28"/>
          <w:szCs w:val="28"/>
          <w:lang w:val="ru-RU" w:eastAsia="hi-IN" w:bidi="hi-IN"/>
        </w:rPr>
        <w:t xml:space="preserve">лять потенциальный объект коммерциализации (продукта, услуги или технологии). </w:t>
      </w:r>
      <w:proofErr w:type="gramStart"/>
      <w:r w:rsidR="00336C6E">
        <w:rPr>
          <w:rFonts w:ascii="Times New Roman" w:hAnsi="Times New Roman"/>
          <w:sz w:val="28"/>
          <w:szCs w:val="28"/>
          <w:lang w:val="ru-RU" w:eastAsia="hi-IN" w:bidi="hi-IN"/>
        </w:rPr>
        <w:t>Например</w:t>
      </w:r>
      <w:proofErr w:type="gramEnd"/>
      <w:r w:rsidR="00336C6E">
        <w:rPr>
          <w:rFonts w:ascii="Times New Roman" w:hAnsi="Times New Roman"/>
          <w:sz w:val="28"/>
          <w:szCs w:val="28"/>
          <w:lang w:val="ru-RU" w:eastAsia="hi-IN" w:bidi="hi-IN"/>
        </w:rPr>
        <w:t>: «Разработка» или «Создание» + «наименование создава</w:t>
      </w:r>
      <w:bookmarkStart w:id="0" w:name="_GoBack"/>
      <w:bookmarkEnd w:id="0"/>
      <w:r w:rsidR="00336C6E">
        <w:rPr>
          <w:rFonts w:ascii="Times New Roman" w:hAnsi="Times New Roman"/>
          <w:sz w:val="28"/>
          <w:szCs w:val="28"/>
          <w:lang w:val="ru-RU" w:eastAsia="hi-IN" w:bidi="hi-IN"/>
        </w:rPr>
        <w:t>емого продукта» + «на основе или с использованием…» + «для применения в …».</w:t>
      </w:r>
    </w:p>
    <w:p w:rsidR="00336C6E" w:rsidRDefault="00336C6E" w:rsidP="00ED263C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336C6E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3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Программа развития размещена на официальном сайте </w:t>
      </w:r>
      <w:hyperlink r:id="rId7" w:history="1">
        <w:r w:rsidRPr="002C4B6B">
          <w:rPr>
            <w:rStyle w:val="a8"/>
            <w:rFonts w:ascii="Times New Roman" w:hAnsi="Times New Roman"/>
            <w:sz w:val="28"/>
            <w:szCs w:val="28"/>
            <w:lang w:val="ru-RU" w:eastAsia="hi-IN" w:bidi="hi-IN"/>
          </w:rPr>
          <w:t>https://2030.sechenov.ru/</w:t>
        </w:r>
      </w:hyperlink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в разделе Документы. </w:t>
      </w:r>
    </w:p>
    <w:p w:rsidR="00A75AC9" w:rsidRDefault="00A75AC9" w:rsidP="00ED263C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A75AC9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Вопрос 4. </w:t>
      </w:r>
      <w:r w:rsidRPr="00A75AC9">
        <w:rPr>
          <w:rFonts w:ascii="Times New Roman" w:hAnsi="Times New Roman"/>
          <w:sz w:val="28"/>
          <w:szCs w:val="28"/>
          <w:lang w:val="ru-RU" w:eastAsia="hi-IN" w:bidi="hi-IN"/>
        </w:rPr>
        <w:t xml:space="preserve">Мероприятия Программы развития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определены пунктом 5 Правил проведения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-2030», утвержденные постановлением Правительства Российской Федерации от 13.05.2021 года №729 «О мерах по реализации программы стратегического академического лидерства «Приоритет-2030».</w:t>
      </w:r>
    </w:p>
    <w:p w:rsidR="00A75AC9" w:rsidRDefault="00A75AC9" w:rsidP="00336C6E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 w:eastAsia="hi-IN" w:bidi="hi-IN"/>
        </w:rPr>
        <w:t>Конкурсный отбор проводится в рамках реализации мероприятия «Р</w:t>
      </w:r>
      <w:r w:rsidRPr="00A75AC9">
        <w:rPr>
          <w:rFonts w:ascii="Times New Roman" w:hAnsi="Times New Roman"/>
          <w:sz w:val="28"/>
          <w:szCs w:val="28"/>
          <w:lang w:val="ru-RU" w:eastAsia="hi-IN" w:bidi="hi-IN"/>
        </w:rPr>
        <w:t>азвитие и реализация прорывных научных исследований и разработок, в том числе получение по итогам прикладных научных исследований и (или) экспериментальных разработок результатов интеллектуальной деятельности, охраняемых в соответствии с Гражданским кодек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сом Российской Федерации».</w:t>
      </w:r>
    </w:p>
    <w:p w:rsidR="009512F0" w:rsidRPr="009512F0" w:rsidRDefault="009512F0" w:rsidP="00336C6E">
      <w:pPr>
        <w:ind w:firstLine="709"/>
        <w:jc w:val="both"/>
        <w:rPr>
          <w:rFonts w:ascii="Times New Roman" w:hAnsi="Times New Roman"/>
          <w:b/>
          <w:sz w:val="28"/>
          <w:szCs w:val="28"/>
          <w:lang w:val="ru-RU" w:eastAsia="hi-IN" w:bidi="hi-IN"/>
        </w:rPr>
      </w:pPr>
      <w:r w:rsidRPr="009512F0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5.</w:t>
      </w:r>
      <w:r w:rsidR="003372B6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="003372B6" w:rsidRPr="003372B6">
        <w:rPr>
          <w:rFonts w:ascii="Times New Roman" w:hAnsi="Times New Roman"/>
          <w:sz w:val="28"/>
          <w:szCs w:val="28"/>
          <w:lang w:val="ru-RU" w:eastAsia="hi-IN" w:bidi="hi-IN"/>
        </w:rPr>
        <w:t xml:space="preserve">В соответствии с </w:t>
      </w:r>
      <w:r w:rsidR="003372B6">
        <w:rPr>
          <w:rFonts w:ascii="Times New Roman" w:hAnsi="Times New Roman"/>
          <w:sz w:val="28"/>
          <w:szCs w:val="28"/>
          <w:lang w:val="ru-RU" w:eastAsia="hi-IN" w:bidi="hi-IN"/>
        </w:rPr>
        <w:t>подпунктом 1 пункта 3.3 Конкурсной документации участник представляет заявку, включающую размер запрашиваемого финансирования</w:t>
      </w:r>
      <w:r w:rsidR="003E7594">
        <w:rPr>
          <w:rFonts w:ascii="Times New Roman" w:hAnsi="Times New Roman"/>
          <w:sz w:val="28"/>
          <w:szCs w:val="28"/>
          <w:lang w:val="ru-RU" w:eastAsia="hi-IN" w:bidi="hi-IN"/>
        </w:rPr>
        <w:t xml:space="preserve"> (по форме </w:t>
      </w:r>
      <w:r w:rsidR="003E7594" w:rsidRPr="003E7594">
        <w:rPr>
          <w:rFonts w:ascii="Times New Roman" w:hAnsi="Times New Roman"/>
          <w:sz w:val="28"/>
          <w:szCs w:val="28"/>
          <w:lang w:val="ru-RU" w:eastAsia="hi-IN" w:bidi="hi-IN"/>
        </w:rPr>
        <w:t xml:space="preserve">согласно Приложению №1 </w:t>
      </w:r>
      <w:r w:rsidR="003E7594">
        <w:rPr>
          <w:rFonts w:ascii="Times New Roman" w:hAnsi="Times New Roman"/>
          <w:sz w:val="28"/>
          <w:szCs w:val="28"/>
          <w:lang w:val="ru-RU" w:eastAsia="hi-IN" w:bidi="hi-IN"/>
        </w:rPr>
        <w:t>к К</w:t>
      </w:r>
      <w:r w:rsidR="003E7594" w:rsidRPr="003E7594">
        <w:rPr>
          <w:rFonts w:ascii="Times New Roman" w:hAnsi="Times New Roman"/>
          <w:sz w:val="28"/>
          <w:szCs w:val="28"/>
          <w:lang w:val="ru-RU" w:eastAsia="hi-IN" w:bidi="hi-IN"/>
        </w:rPr>
        <w:t>онкурсной документации</w:t>
      </w:r>
      <w:r w:rsidR="003E7594">
        <w:rPr>
          <w:rFonts w:ascii="Times New Roman" w:hAnsi="Times New Roman"/>
          <w:sz w:val="28"/>
          <w:szCs w:val="28"/>
          <w:lang w:val="ru-RU" w:eastAsia="hi-IN" w:bidi="hi-IN"/>
        </w:rPr>
        <w:t xml:space="preserve">). В указанном документе необходимо отразить общий размер запрашиваемого финансирования, включающий все направления расходования на 2023 год. В разделе 7 «Оценка проекта» Паспорта проекта, </w:t>
      </w:r>
      <w:r w:rsidR="003E7594">
        <w:rPr>
          <w:rFonts w:ascii="Times New Roman" w:hAnsi="Times New Roman"/>
          <w:sz w:val="28"/>
          <w:szCs w:val="28"/>
          <w:lang w:val="ru-RU" w:eastAsia="hi-IN" w:bidi="hi-IN"/>
        </w:rPr>
        <w:lastRenderedPageBreak/>
        <w:t xml:space="preserve">необходимо указать информацию о планируемом объеме финансирования проекта на 2023 год и плановый период 2024 и 2025 годов. </w:t>
      </w:r>
    </w:p>
    <w:p w:rsidR="00336C6E" w:rsidRDefault="003E7594" w:rsidP="00E94BC3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Вопрос 6. </w:t>
      </w:r>
      <w:r w:rsidRPr="003E7594">
        <w:rPr>
          <w:rFonts w:ascii="Times New Roman" w:hAnsi="Times New Roman"/>
          <w:sz w:val="28"/>
          <w:szCs w:val="28"/>
          <w:lang w:val="ru-RU" w:eastAsia="hi-IN" w:bidi="hi-IN"/>
        </w:rPr>
        <w:t xml:space="preserve">В целях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подтверждения </w:t>
      </w:r>
      <w:r w:rsidR="00E94BC3">
        <w:rPr>
          <w:rFonts w:ascii="Times New Roman" w:hAnsi="Times New Roman"/>
          <w:sz w:val="28"/>
          <w:szCs w:val="28"/>
          <w:lang w:val="ru-RU" w:eastAsia="hi-IN" w:bidi="hi-IN"/>
        </w:rPr>
        <w:t>актуальности, научной новизны, наиболее высокого индекса значимости исследований, образующих современный передний край участнику предлагается возможность предоставить письмо поддержки проекта от ведущего ученого.</w:t>
      </w:r>
    </w:p>
    <w:p w:rsidR="00E94BC3" w:rsidRDefault="00E94BC3" w:rsidP="00E94BC3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E94BC3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6.1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="00083E46">
        <w:rPr>
          <w:rFonts w:ascii="Times New Roman" w:hAnsi="Times New Roman"/>
          <w:sz w:val="28"/>
          <w:szCs w:val="28"/>
          <w:lang w:val="ru-RU" w:eastAsia="hi-IN" w:bidi="hi-IN"/>
        </w:rPr>
        <w:t>В соответствии с</w:t>
      </w:r>
      <w:r w:rsidRPr="00E94BC3">
        <w:rPr>
          <w:rFonts w:ascii="Times New Roman" w:hAnsi="Times New Roman"/>
          <w:sz w:val="28"/>
          <w:szCs w:val="28"/>
          <w:lang w:val="ru-RU" w:eastAsia="hi-IN" w:bidi="hi-IN"/>
        </w:rPr>
        <w:t xml:space="preserve"> условиями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</w:t>
      </w:r>
      <w:r w:rsidR="00083E46">
        <w:rPr>
          <w:rFonts w:ascii="Times New Roman" w:hAnsi="Times New Roman"/>
          <w:sz w:val="28"/>
          <w:szCs w:val="28"/>
          <w:lang w:val="ru-RU" w:eastAsia="hi-IN" w:bidi="hi-IN"/>
        </w:rPr>
        <w:t xml:space="preserve">соответствия критериям, предъявляемых ведущему ученому, понимается следующее определение </w:t>
      </w:r>
      <w:proofErr w:type="spellStart"/>
      <w:r w:rsidR="00083E46">
        <w:rPr>
          <w:rFonts w:ascii="Times New Roman" w:hAnsi="Times New Roman"/>
          <w:sz w:val="28"/>
          <w:szCs w:val="28"/>
          <w:lang w:val="ru-RU" w:eastAsia="hi-IN" w:bidi="hi-IN"/>
        </w:rPr>
        <w:t>высокоцитирумых</w:t>
      </w:r>
      <w:proofErr w:type="spellEnd"/>
      <w:r w:rsidR="00083E46">
        <w:rPr>
          <w:rFonts w:ascii="Times New Roman" w:hAnsi="Times New Roman"/>
          <w:sz w:val="28"/>
          <w:szCs w:val="28"/>
          <w:lang w:val="ru-RU" w:eastAsia="hi-IN" w:bidi="hi-IN"/>
        </w:rPr>
        <w:t xml:space="preserve"> статей: </w:t>
      </w:r>
      <w:r w:rsidR="00083E46" w:rsidRPr="00083E46">
        <w:rPr>
          <w:rFonts w:ascii="Times New Roman" w:hAnsi="Times New Roman"/>
          <w:sz w:val="28"/>
          <w:szCs w:val="28"/>
          <w:lang w:val="ru-RU" w:eastAsia="hi-IN" w:bidi="hi-IN"/>
        </w:rPr>
        <w:t>документы, опубликованные в течение последних 10 лет и попавшие в 1% наиболее цитируемых для своей предметной области и года публикации</w:t>
      </w:r>
      <w:r w:rsidR="00083E46">
        <w:rPr>
          <w:rFonts w:ascii="Times New Roman" w:hAnsi="Times New Roman"/>
          <w:sz w:val="28"/>
          <w:szCs w:val="28"/>
          <w:lang w:val="ru-RU" w:eastAsia="hi-IN" w:bidi="hi-IN"/>
        </w:rPr>
        <w:t>.</w:t>
      </w:r>
    </w:p>
    <w:p w:rsidR="00083E46" w:rsidRDefault="00083E46" w:rsidP="00E94BC3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083E46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6.2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, 6.3. 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В Конкурсной документации допущена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техническая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опечатка, слова «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SJR за последние 5 лет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» следует считать </w:t>
      </w:r>
      <w:r w:rsidR="00275679">
        <w:rPr>
          <w:rFonts w:ascii="Times New Roman" w:hAnsi="Times New Roman"/>
          <w:sz w:val="28"/>
          <w:szCs w:val="28"/>
          <w:lang w:val="ru-RU" w:eastAsia="hi-IN" w:bidi="hi-IN"/>
        </w:rPr>
        <w:t xml:space="preserve">верным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«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 xml:space="preserve">SJR за последние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3 года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»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. Расчет критерия «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 xml:space="preserve">10% оригинальных публикаций в журналах, входящих в ТОП-1% по цитируемости согласно SJR за последние 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3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 xml:space="preserve"> 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года»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представлен в разъяснениях по вопросу 6.5.</w:t>
      </w:r>
    </w:p>
    <w:p w:rsidR="00083E46" w:rsidRDefault="00083E46" w:rsidP="00E94BC3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083E46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6.4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Pr="00083E46">
        <w:rPr>
          <w:rFonts w:ascii="Times New Roman" w:hAnsi="Times New Roman"/>
          <w:sz w:val="28"/>
          <w:szCs w:val="28"/>
          <w:lang w:val="ru-RU" w:eastAsia="hi-IN" w:bidi="hi-IN"/>
        </w:rPr>
        <w:t>Тематики научных исследований ведущ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его ученого</w:t>
      </w:r>
      <w:r w:rsidR="00275679">
        <w:rPr>
          <w:rFonts w:ascii="Times New Roman" w:hAnsi="Times New Roman"/>
          <w:sz w:val="28"/>
          <w:szCs w:val="28"/>
          <w:lang w:val="ru-RU" w:eastAsia="hi-IN" w:bidi="hi-IN"/>
        </w:rPr>
        <w:t xml:space="preserve"> долж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н</w:t>
      </w:r>
      <w:r w:rsidR="00275679">
        <w:rPr>
          <w:rFonts w:ascii="Times New Roman" w:hAnsi="Times New Roman"/>
          <w:sz w:val="28"/>
          <w:szCs w:val="28"/>
          <w:lang w:val="ru-RU" w:eastAsia="hi-IN" w:bidi="hi-IN"/>
        </w:rPr>
        <w:t>ы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соответствовать научному направлению исследования </w:t>
      </w:r>
      <w:r w:rsidR="00275679">
        <w:rPr>
          <w:rFonts w:ascii="Times New Roman" w:hAnsi="Times New Roman"/>
          <w:sz w:val="28"/>
          <w:szCs w:val="28"/>
          <w:lang w:val="ru-RU" w:eastAsia="hi-IN" w:bidi="hi-IN"/>
        </w:rPr>
        <w:t>или области знаний, в рамках которого направлен проект. В случае если проект направлен на решение задач в рамках одного или нескольких из указанных в Конкурсной документации направлений научных исследований, письмо поддержки ведущего ученого может быть представлено по одному из этих направлений.</w:t>
      </w:r>
    </w:p>
    <w:p w:rsidR="00275679" w:rsidRDefault="00275679" w:rsidP="00275679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275679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6.5.</w:t>
      </w:r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 xml:space="preserve"> Параметр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у</w:t>
      </w:r>
      <w:r w:rsidR="00727C88" w:rsidRPr="00275679">
        <w:rPr>
          <w:rFonts w:ascii="Times New Roman" w:hAnsi="Times New Roman"/>
          <w:sz w:val="28"/>
          <w:szCs w:val="28"/>
          <w:lang w:val="ru-RU" w:eastAsia="hi-IN" w:bidi="hi-IN"/>
        </w:rPr>
        <w:t>читыва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ет</w:t>
      </w:r>
      <w:r w:rsidR="00727C88" w:rsidRPr="00275679">
        <w:rPr>
          <w:rFonts w:ascii="Times New Roman" w:hAnsi="Times New Roman"/>
          <w:sz w:val="28"/>
          <w:szCs w:val="28"/>
          <w:lang w:val="ru-RU" w:eastAsia="hi-IN" w:bidi="hi-IN"/>
        </w:rPr>
        <w:t xml:space="preserve"> статьи, вошедшие в первый 1% журналов, отсортированных по цитируемости (SJR). </w:t>
      </w:r>
    </w:p>
    <w:p w:rsidR="00A769EE" w:rsidRPr="00275679" w:rsidRDefault="00A769EE" w:rsidP="00275679">
      <w:pPr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SJR журнала - это числовое значение, показывающее среднее количество взвешенных цитирований, полученных в течение выбранного года на документ, опубликованный в этом журнале за предыдущие три года.</w:t>
      </w:r>
    </w:p>
    <w:p w:rsidR="00A769EE" w:rsidRPr="00275679" w:rsidRDefault="00A769EE" w:rsidP="00275679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proofErr w:type="gramStart"/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Пример:  ТОП</w:t>
      </w:r>
      <w:proofErr w:type="gramEnd"/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-1% по цитируемости согласно SJR за последние 3 года по направлению исследования иммунология и микробиология. Всего 578 журналов. Из них ТОП-1</w:t>
      </w:r>
      <w:proofErr w:type="gramStart"/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%  -</w:t>
      </w:r>
      <w:proofErr w:type="gramEnd"/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 xml:space="preserve"> первые 6 журналов. </w:t>
      </w:r>
    </w:p>
    <w:p w:rsidR="00A769EE" w:rsidRPr="00CD21D8" w:rsidRDefault="00091AC8" w:rsidP="00A769E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C2D2E"/>
          <w:sz w:val="23"/>
          <w:szCs w:val="23"/>
        </w:rPr>
      </w:pPr>
      <w:r>
        <w:rPr>
          <w:rFonts w:ascii="Calibri" w:eastAsia="Times New Roman" w:hAnsi="Calibri" w:cs="Times New Roman"/>
          <w:i/>
          <w:iCs/>
          <w:noProof/>
          <w:sz w:val="20"/>
          <w:szCs w:val="20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2668270</wp:posOffset>
                </wp:positionV>
                <wp:extent cx="278130" cy="246380"/>
                <wp:effectExtent l="57150" t="19050" r="0" b="77470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" cy="246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9B176C" id="Овал 4" o:spid="_x0000_s1026" style="position:absolute;margin-left:194.95pt;margin-top:210.1pt;width:21.9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" filled="f" strokecolor="#4579b8 [3044]">
                <v:shadow on="t" color="black" opacity="22937f" origin=",.5" offset="0,.63889mm"/>
                <v:path arrowok="t"/>
              </v:oval>
            </w:pict>
          </mc:Fallback>
        </mc:AlternateContent>
      </w:r>
      <w:r>
        <w:rPr>
          <w:rFonts w:ascii="Calibri" w:eastAsia="Times New Roman" w:hAnsi="Calibri" w:cs="Times New Roman"/>
          <w:i/>
          <w:iCs/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1772920</wp:posOffset>
                </wp:positionV>
                <wp:extent cx="866775" cy="318135"/>
                <wp:effectExtent l="57150" t="19050" r="28575" b="8191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3181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23DBF8" id="Овал 3" o:spid="_x0000_s1026" style="position:absolute;margin-left:93.7pt;margin-top:139.6pt;width:68.2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" filled="f" strokecolor="#4579b8 [3044]">
                <v:shadow on="t" color="black" opacity="22937f" origin=",.5" offset="0,.63889mm"/>
                <v:path arrowok="t"/>
              </v:oval>
            </w:pict>
          </mc:Fallback>
        </mc:AlternateContent>
      </w:r>
      <w:r w:rsidR="00A769EE" w:rsidRPr="00A769EE">
        <w:rPr>
          <w:rFonts w:ascii="Calibri" w:eastAsia="Times New Roman" w:hAnsi="Calibri" w:cs="Times New Roman"/>
          <w:i/>
          <w:iCs/>
          <w:noProof/>
          <w:sz w:val="20"/>
          <w:szCs w:val="20"/>
          <w:lang w:val="ru-RU"/>
        </w:rPr>
        <w:drawing>
          <wp:inline distT="0" distB="0" distL="0" distR="0">
            <wp:extent cx="6742808" cy="3792772"/>
            <wp:effectExtent l="19050" t="0" r="89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808" cy="379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9EE" w:rsidRDefault="00A769EE">
      <w:pPr>
        <w:spacing w:after="200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75679" w:rsidRDefault="00275679" w:rsidP="00275679">
      <w:pPr>
        <w:spacing w:after="200"/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275679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Вопрос 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>6.</w:t>
      </w:r>
      <w:r w:rsidR="00F203E6">
        <w:rPr>
          <w:rFonts w:ascii="Times New Roman" w:hAnsi="Times New Roman"/>
          <w:b/>
          <w:sz w:val="28"/>
          <w:szCs w:val="28"/>
          <w:lang w:val="ru-RU" w:eastAsia="hi-IN" w:bidi="hi-IN"/>
        </w:rPr>
        <w:t>6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. </w:t>
      </w:r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Максимальное количество баллов по критерию «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н</w:t>
      </w:r>
      <w:r w:rsidRPr="00275679">
        <w:rPr>
          <w:rFonts w:ascii="Times New Roman" w:hAnsi="Times New Roman"/>
          <w:sz w:val="28"/>
          <w:szCs w:val="28"/>
          <w:lang w:val="ru-RU" w:eastAsia="hi-IN" w:bidi="hi-IN"/>
        </w:rPr>
        <w:t>аличие писем поддержки со стороны привлекаемых исследователей в Проект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» </w:t>
      </w:r>
      <w:r w:rsidR="00D4689C">
        <w:rPr>
          <w:rFonts w:ascii="Times New Roman" w:hAnsi="Times New Roman"/>
          <w:sz w:val="28"/>
          <w:szCs w:val="28"/>
          <w:lang w:val="ru-RU" w:eastAsia="hi-IN" w:bidi="hi-IN"/>
        </w:rPr>
        <w:t>- 10 баллов, вне зависимости от количества представленных в составе заявки количества писем поддержки.</w:t>
      </w:r>
    </w:p>
    <w:p w:rsidR="00D4689C" w:rsidRDefault="00F203E6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Вопрос 7. </w:t>
      </w:r>
      <w:r w:rsidRPr="00F203E6">
        <w:rPr>
          <w:rFonts w:ascii="Times New Roman" w:hAnsi="Times New Roman"/>
          <w:sz w:val="28"/>
          <w:szCs w:val="28"/>
          <w:lang w:val="ru-RU" w:eastAsia="hi-IN" w:bidi="hi-IN"/>
        </w:rPr>
        <w:t>Цель проекта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Pr="00F203E6">
        <w:rPr>
          <w:rFonts w:ascii="Times New Roman" w:hAnsi="Times New Roman"/>
          <w:sz w:val="28"/>
          <w:szCs w:val="28"/>
          <w:lang w:val="ru-RU" w:eastAsia="hi-IN" w:bidi="hi-IN"/>
        </w:rPr>
        <w:t xml:space="preserve">должна отражать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желаемое состояние, которое планируется достичь реализацией проекта, решение проблемы. Не рекомендуется формулировать цель в форме результатов, продуктов или услуг, создаваемых в рамках проекта. </w:t>
      </w:r>
    </w:p>
    <w:p w:rsidR="00F203E6" w:rsidRDefault="00F203E6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F203E6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8.</w:t>
      </w:r>
      <w:r w:rsidR="008E4241">
        <w:rPr>
          <w:rFonts w:ascii="Times New Roman" w:hAnsi="Times New Roman"/>
          <w:b/>
          <w:sz w:val="28"/>
          <w:szCs w:val="28"/>
          <w:lang w:val="ru-RU" w:eastAsia="hi-IN" w:bidi="hi-IN"/>
        </w:rPr>
        <w:t>, 8.1., 8.2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При заполнении Паспорта проекта следует руководствоваться следующим обязательным требованиям:</w:t>
      </w:r>
    </w:p>
    <w:p w:rsidR="00F203E6" w:rsidRDefault="00F203E6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 w:eastAsia="hi-IN" w:bidi="hi-IN"/>
        </w:rPr>
        <w:t>Паспорт проекта обязательно долже</w:t>
      </w:r>
      <w:r w:rsidR="002F4E46">
        <w:rPr>
          <w:rFonts w:ascii="Times New Roman" w:hAnsi="Times New Roman"/>
          <w:sz w:val="28"/>
          <w:szCs w:val="28"/>
          <w:lang w:val="ru-RU" w:eastAsia="hi-IN" w:bidi="hi-IN"/>
        </w:rPr>
        <w:t xml:space="preserve">н содержат информацию о планируемых показателях эффективности реализации проекта, их типы, наименования и </w:t>
      </w:r>
      <w:r w:rsidR="002F4E46" w:rsidRPr="002F4E46">
        <w:rPr>
          <w:rFonts w:ascii="Times New Roman" w:hAnsi="Times New Roman"/>
          <w:sz w:val="28"/>
          <w:szCs w:val="28"/>
          <w:lang w:val="ru-RU" w:eastAsia="hi-IN" w:bidi="hi-IN"/>
        </w:rPr>
        <w:t xml:space="preserve">минимальные </w:t>
      </w:r>
      <w:r w:rsidR="002F4E46">
        <w:rPr>
          <w:rFonts w:ascii="Times New Roman" w:hAnsi="Times New Roman"/>
          <w:sz w:val="28"/>
          <w:szCs w:val="28"/>
          <w:lang w:val="ru-RU" w:eastAsia="hi-IN" w:bidi="hi-IN"/>
        </w:rPr>
        <w:t xml:space="preserve">значения представлены в пункте 7.3. Конкурсной документации. В Паспорте проекта указываются планируемые значения достижения </w:t>
      </w:r>
      <w:r w:rsidR="002F4E46" w:rsidRPr="002F4E46">
        <w:rPr>
          <w:rFonts w:ascii="Times New Roman" w:hAnsi="Times New Roman"/>
          <w:b/>
          <w:sz w:val="28"/>
          <w:szCs w:val="28"/>
          <w:lang w:val="ru-RU" w:eastAsia="hi-IN" w:bidi="hi-IN"/>
        </w:rPr>
        <w:t>всех</w:t>
      </w:r>
      <w:r w:rsidR="002F4E46"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показателей эффективности, </w:t>
      </w:r>
      <w:r w:rsidR="002F4E46" w:rsidRPr="002F4E46">
        <w:rPr>
          <w:rFonts w:ascii="Times New Roman" w:hAnsi="Times New Roman"/>
          <w:sz w:val="28"/>
          <w:szCs w:val="28"/>
          <w:lang w:val="ru-RU" w:eastAsia="hi-IN" w:bidi="hi-IN"/>
        </w:rPr>
        <w:t>значения не могут быть ниже минимальных или отсутствовать в целом</w:t>
      </w:r>
      <w:r w:rsidR="008E4241">
        <w:rPr>
          <w:rFonts w:ascii="Times New Roman" w:hAnsi="Times New Roman"/>
          <w:sz w:val="28"/>
          <w:szCs w:val="28"/>
          <w:lang w:val="ru-RU" w:eastAsia="hi-IN" w:bidi="hi-IN"/>
        </w:rPr>
        <w:t>;</w:t>
      </w:r>
    </w:p>
    <w:p w:rsidR="008E4241" w:rsidRDefault="008E4241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>
        <w:rPr>
          <w:rFonts w:ascii="Times New Roman" w:hAnsi="Times New Roman"/>
          <w:sz w:val="28"/>
          <w:szCs w:val="28"/>
          <w:lang w:val="ru-RU" w:eastAsia="hi-IN" w:bidi="hi-IN"/>
        </w:rPr>
        <w:t>Приложение №4 Конкурсной документации содержит информацию об утвержденных показателях Программы развития, и носит информационных характер. Участник конкурсного отбора должен самостоятельно определить вклад в достижение одного, нескольких или всех показателей Программы развития, и указать в Паспорте проекта количественное значение такого вклада (наименование показателя, его значение).</w:t>
      </w:r>
    </w:p>
    <w:p w:rsidR="008E4241" w:rsidRDefault="008E4241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F203E6">
        <w:rPr>
          <w:rFonts w:ascii="Times New Roman" w:hAnsi="Times New Roman"/>
          <w:b/>
          <w:sz w:val="28"/>
          <w:szCs w:val="28"/>
          <w:lang w:val="ru-RU" w:eastAsia="hi-IN" w:bidi="hi-IN"/>
        </w:rPr>
        <w:lastRenderedPageBreak/>
        <w:t>Вопрос 8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3.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Информация о планируемом количестве людей, прошедших обучение в рамках созданных в </w:t>
      </w:r>
      <w:r w:rsidR="00125F7F">
        <w:rPr>
          <w:rFonts w:ascii="Times New Roman" w:hAnsi="Times New Roman"/>
          <w:sz w:val="28"/>
          <w:szCs w:val="28"/>
          <w:lang w:val="ru-RU" w:eastAsia="hi-IN" w:bidi="hi-IN"/>
        </w:rPr>
        <w:t>проекте новых образовательных Программ/Модулей имеет не обязательный характер, в случае если участник конкурсного отбора способен оценить объем указанных образовательных услуг, такую информацию можно включить в соответствующий раздел Паспорта проекта.</w:t>
      </w:r>
    </w:p>
    <w:p w:rsidR="00125F7F" w:rsidRDefault="00125F7F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F203E6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8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4. </w:t>
      </w:r>
      <w:r w:rsidRPr="00125F7F">
        <w:rPr>
          <w:rFonts w:ascii="Times New Roman" w:hAnsi="Times New Roman"/>
          <w:sz w:val="28"/>
          <w:szCs w:val="28"/>
          <w:lang w:val="ru-RU" w:eastAsia="hi-IN" w:bidi="hi-IN"/>
        </w:rPr>
        <w:t>Указывается количественн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ое значение</w:t>
      </w:r>
      <w:r w:rsidRPr="00125F7F">
        <w:rPr>
          <w:rFonts w:ascii="Times New Roman" w:hAnsi="Times New Roman"/>
          <w:sz w:val="28"/>
          <w:szCs w:val="28"/>
          <w:lang w:val="ru-RU" w:eastAsia="hi-IN" w:bidi="hi-IN"/>
        </w:rPr>
        <w:t xml:space="preserve"> показател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я</w:t>
      </w:r>
      <w:r w:rsidRPr="00125F7F">
        <w:rPr>
          <w:rFonts w:ascii="Times New Roman" w:hAnsi="Times New Roman"/>
          <w:sz w:val="28"/>
          <w:szCs w:val="28"/>
          <w:lang w:val="ru-RU" w:eastAsia="hi-IN" w:bidi="hi-IN"/>
        </w:rPr>
        <w:t xml:space="preserve"> публикуемых статей.</w:t>
      </w:r>
    </w:p>
    <w:p w:rsidR="00125F7F" w:rsidRDefault="00516FD2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516FD2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9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="00FC7E83" w:rsidRPr="00FC7E83">
        <w:rPr>
          <w:rFonts w:ascii="Times New Roman" w:hAnsi="Times New Roman"/>
          <w:sz w:val="28"/>
          <w:szCs w:val="28"/>
          <w:lang w:val="ru-RU" w:eastAsia="hi-IN" w:bidi="hi-IN"/>
        </w:rPr>
        <w:t>В соответствии с Федеральным законом от 27.07.2006 года № 152-ФЗ</w:t>
      </w:r>
      <w:r w:rsidR="00FC7E83">
        <w:rPr>
          <w:rFonts w:ascii="Times New Roman" w:hAnsi="Times New Roman"/>
          <w:sz w:val="28"/>
          <w:szCs w:val="28"/>
          <w:lang w:val="ru-RU" w:eastAsia="hi-IN" w:bidi="hi-IN"/>
        </w:rPr>
        <w:t xml:space="preserve"> «О персональных данных»</w:t>
      </w:r>
      <w:r w:rsidR="00FC7E83" w:rsidRPr="00FC7E83">
        <w:rPr>
          <w:rFonts w:ascii="Times New Roman" w:hAnsi="Times New Roman"/>
          <w:sz w:val="28"/>
          <w:szCs w:val="28"/>
          <w:lang w:val="ru-RU" w:eastAsia="hi-IN" w:bidi="hi-IN"/>
        </w:rPr>
        <w:t xml:space="preserve"> о</w:t>
      </w:r>
      <w:r w:rsidRPr="00FC7E83">
        <w:rPr>
          <w:rFonts w:ascii="Times New Roman" w:hAnsi="Times New Roman"/>
          <w:sz w:val="28"/>
          <w:szCs w:val="28"/>
          <w:lang w:val="ru-RU" w:eastAsia="hi-IN" w:bidi="hi-IN"/>
        </w:rPr>
        <w:t>бязательным требованием является предоставление согласия на обработку персональных данных в отношении</w:t>
      </w:r>
      <w:r w:rsidRPr="00516FD2">
        <w:rPr>
          <w:rFonts w:ascii="Times New Roman" w:hAnsi="Times New Roman"/>
          <w:sz w:val="28"/>
          <w:szCs w:val="28"/>
          <w:lang w:val="ru-RU" w:eastAsia="hi-IN" w:bidi="hi-IN"/>
        </w:rPr>
        <w:t xml:space="preserve"> каждого физического лица персональные данные которых указаны в заявке.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Раздел 6 Паспорта проекта содержит </w:t>
      </w:r>
      <w:r w:rsidR="00FC7E83">
        <w:rPr>
          <w:rFonts w:ascii="Times New Roman" w:hAnsi="Times New Roman"/>
          <w:sz w:val="28"/>
          <w:szCs w:val="28"/>
          <w:lang w:val="ru-RU" w:eastAsia="hi-IN" w:bidi="hi-IN"/>
        </w:rPr>
        <w:t>с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ведения о составе исполнителей проекта</w:t>
      </w:r>
      <w:r w:rsidR="00FC7E83">
        <w:rPr>
          <w:rFonts w:ascii="Times New Roman" w:hAnsi="Times New Roman"/>
          <w:sz w:val="28"/>
          <w:szCs w:val="28"/>
          <w:lang w:val="ru-RU" w:eastAsia="hi-IN" w:bidi="hi-IN"/>
        </w:rPr>
        <w:t xml:space="preserve">, в случае если руководитель проекта может определить на этапе подачи заявки конкретных исполнителей/соисполнителей проекта, такие согласия на обработку персональных данных предоставляются на каждого указанного человека в составе заявки. </w:t>
      </w:r>
    </w:p>
    <w:p w:rsidR="00FC7E83" w:rsidRDefault="00FC7E83" w:rsidP="00F203E6">
      <w:pPr>
        <w:ind w:firstLine="720"/>
        <w:jc w:val="both"/>
        <w:rPr>
          <w:rFonts w:ascii="Times New Roman" w:hAnsi="Times New Roman"/>
          <w:sz w:val="28"/>
          <w:szCs w:val="28"/>
          <w:lang w:val="ru-RU" w:eastAsia="hi-IN" w:bidi="hi-IN"/>
        </w:rPr>
      </w:pPr>
      <w:r w:rsidRPr="00FC7E83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10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По смыслу положений Конкурсной документации и целей создания передовых лабораторий предусматривается </w:t>
      </w:r>
      <w:proofErr w:type="spellStart"/>
      <w:r>
        <w:rPr>
          <w:rFonts w:ascii="Times New Roman" w:hAnsi="Times New Roman"/>
          <w:sz w:val="28"/>
          <w:szCs w:val="28"/>
          <w:lang w:val="ru-RU" w:eastAsia="hi-IN" w:bidi="hi-IN"/>
        </w:rPr>
        <w:t>софинансирование</w:t>
      </w:r>
      <w:proofErr w:type="spellEnd"/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из иных источников проекта, начиная со 2-го года работы лаборатории. Под иными источниками финансирования следует понимать привлеченные средства </w:t>
      </w:r>
      <w:r w:rsidRPr="00FC7E83">
        <w:rPr>
          <w:rFonts w:ascii="Times New Roman" w:hAnsi="Times New Roman"/>
          <w:sz w:val="28"/>
          <w:szCs w:val="28"/>
          <w:lang w:val="ru-RU" w:eastAsia="hi-IN" w:bidi="hi-IN"/>
        </w:rPr>
        <w:t>государственных институтов развития, фондов поддержки научной, научно-технической, инновационной деятельности</w:t>
      </w:r>
      <w:r>
        <w:rPr>
          <w:rFonts w:ascii="Times New Roman" w:hAnsi="Times New Roman"/>
          <w:sz w:val="28"/>
          <w:szCs w:val="28"/>
          <w:lang w:val="ru-RU" w:eastAsia="hi-IN" w:bidi="hi-IN"/>
        </w:rPr>
        <w:t>, индустриальных партнеров и заказчиков</w:t>
      </w:r>
      <w:r w:rsidR="00583F81">
        <w:rPr>
          <w:rFonts w:ascii="Times New Roman" w:hAnsi="Times New Roman"/>
          <w:sz w:val="28"/>
          <w:szCs w:val="28"/>
          <w:lang w:val="ru-RU" w:eastAsia="hi-IN" w:bidi="hi-IN"/>
        </w:rPr>
        <w:t xml:space="preserve"> выполнения НИР. На этапе подачи заявки участник должен указать планируемый размер привлеченных в проект средств из иных источников, отдельных требований по представлению подтверждающих документов не предъявляется.</w:t>
      </w:r>
    </w:p>
    <w:p w:rsidR="00583F81" w:rsidRPr="00583F81" w:rsidRDefault="00583F81" w:rsidP="00F203E6">
      <w:pPr>
        <w:ind w:firstLine="720"/>
        <w:jc w:val="both"/>
        <w:rPr>
          <w:rFonts w:ascii="Times New Roman" w:hAnsi="Times New Roman"/>
          <w:b/>
          <w:sz w:val="28"/>
          <w:szCs w:val="28"/>
          <w:lang w:val="ru-RU" w:eastAsia="hi-IN" w:bidi="hi-IN"/>
        </w:rPr>
      </w:pPr>
      <w:r w:rsidRPr="00583F81">
        <w:rPr>
          <w:rFonts w:ascii="Times New Roman" w:hAnsi="Times New Roman"/>
          <w:b/>
          <w:sz w:val="28"/>
          <w:szCs w:val="28"/>
          <w:lang w:val="ru-RU" w:eastAsia="hi-IN" w:bidi="hi-IN"/>
        </w:rPr>
        <w:t>Вопрос 11.</w:t>
      </w:r>
      <w:r>
        <w:rPr>
          <w:rFonts w:ascii="Times New Roman" w:hAnsi="Times New Roman"/>
          <w:b/>
          <w:sz w:val="28"/>
          <w:szCs w:val="28"/>
          <w:lang w:val="ru-RU" w:eastAsia="hi-IN" w:bidi="hi-IN"/>
        </w:rPr>
        <w:t xml:space="preserve"> </w:t>
      </w:r>
      <w:r w:rsidRPr="00583F81">
        <w:rPr>
          <w:rFonts w:ascii="Times New Roman" w:hAnsi="Times New Roman"/>
          <w:sz w:val="28"/>
          <w:szCs w:val="28"/>
          <w:lang w:val="ru-RU" w:eastAsia="hi-IN" w:bidi="hi-IN"/>
        </w:rPr>
        <w:t xml:space="preserve">Достаточным считается указать информацию о привлеченных 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руководителем проекта </w:t>
      </w:r>
      <w:r w:rsidRPr="00583F81">
        <w:rPr>
          <w:rFonts w:ascii="Times New Roman" w:hAnsi="Times New Roman"/>
          <w:sz w:val="28"/>
          <w:szCs w:val="28"/>
          <w:lang w:val="ru-RU" w:eastAsia="hi-IN" w:bidi="hi-IN"/>
        </w:rPr>
        <w:t>грантах</w:t>
      </w:r>
      <w:r>
        <w:rPr>
          <w:rFonts w:ascii="Times New Roman" w:hAnsi="Times New Roman"/>
          <w:sz w:val="28"/>
          <w:szCs w:val="28"/>
          <w:lang w:val="ru-RU" w:eastAsia="hi-IN" w:bidi="hi-IN"/>
        </w:rPr>
        <w:t xml:space="preserve"> за прошедший период 3-х лет, при этом объем такого финансирования должен составлять не менее 6 000 000,0 рублей. Информация должна содержать: номер и дату соглашения о предоставлении гранта/субсидии, объем привлеченных средств, указание </w:t>
      </w:r>
      <w:proofErr w:type="spellStart"/>
      <w:r>
        <w:rPr>
          <w:rFonts w:ascii="Times New Roman" w:hAnsi="Times New Roman"/>
          <w:sz w:val="28"/>
          <w:szCs w:val="28"/>
          <w:lang w:val="ru-RU" w:eastAsia="hi-IN" w:bidi="hi-IN"/>
        </w:rPr>
        <w:t>грантодателя</w:t>
      </w:r>
      <w:proofErr w:type="spellEnd"/>
      <w:r>
        <w:rPr>
          <w:rFonts w:ascii="Times New Roman" w:hAnsi="Times New Roman"/>
          <w:sz w:val="28"/>
          <w:szCs w:val="28"/>
          <w:lang w:val="ru-RU" w:eastAsia="hi-IN" w:bidi="hi-IN"/>
        </w:rPr>
        <w:t>.</w:t>
      </w:r>
    </w:p>
    <w:p w:rsidR="001E30BA" w:rsidRPr="00336C6E" w:rsidRDefault="001E30BA" w:rsidP="00583F81">
      <w:pPr>
        <w:spacing w:after="200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/>
        </w:rPr>
      </w:pPr>
    </w:p>
    <w:sectPr w:rsidR="001E30BA" w:rsidRPr="00336C6E" w:rsidSect="00272E63">
      <w:pgSz w:w="12240" w:h="15840"/>
      <w:pgMar w:top="851" w:right="474" w:bottom="851" w:left="99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7622E"/>
    <w:multiLevelType w:val="multilevel"/>
    <w:tmpl w:val="9F145CDA"/>
    <w:lvl w:ilvl="0">
      <w:start w:val="1"/>
      <w:numFmt w:val="decimal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E75D93"/>
    <w:multiLevelType w:val="multilevel"/>
    <w:tmpl w:val="55121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BA5D83"/>
    <w:multiLevelType w:val="hybridMultilevel"/>
    <w:tmpl w:val="74BE0B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824"/>
    <w:rsid w:val="00083E46"/>
    <w:rsid w:val="00091AC8"/>
    <w:rsid w:val="00125F7F"/>
    <w:rsid w:val="00190343"/>
    <w:rsid w:val="001E30BA"/>
    <w:rsid w:val="001F781F"/>
    <w:rsid w:val="00272E63"/>
    <w:rsid w:val="00275679"/>
    <w:rsid w:val="002B3969"/>
    <w:rsid w:val="002F4E46"/>
    <w:rsid w:val="003164B5"/>
    <w:rsid w:val="00336C6E"/>
    <w:rsid w:val="003372B6"/>
    <w:rsid w:val="00372EB2"/>
    <w:rsid w:val="003E7594"/>
    <w:rsid w:val="00424C2D"/>
    <w:rsid w:val="00457A7D"/>
    <w:rsid w:val="00464A4D"/>
    <w:rsid w:val="00516FD2"/>
    <w:rsid w:val="00517078"/>
    <w:rsid w:val="00531E96"/>
    <w:rsid w:val="00583F81"/>
    <w:rsid w:val="006D271F"/>
    <w:rsid w:val="00727C88"/>
    <w:rsid w:val="00740240"/>
    <w:rsid w:val="007F707F"/>
    <w:rsid w:val="00800A06"/>
    <w:rsid w:val="00857458"/>
    <w:rsid w:val="008E4241"/>
    <w:rsid w:val="00942FC4"/>
    <w:rsid w:val="009469C8"/>
    <w:rsid w:val="009512F0"/>
    <w:rsid w:val="009D1CCD"/>
    <w:rsid w:val="009E6F82"/>
    <w:rsid w:val="00A11611"/>
    <w:rsid w:val="00A17731"/>
    <w:rsid w:val="00A75AC9"/>
    <w:rsid w:val="00A769EE"/>
    <w:rsid w:val="00B64B9C"/>
    <w:rsid w:val="00C90F10"/>
    <w:rsid w:val="00CA6D87"/>
    <w:rsid w:val="00D4689C"/>
    <w:rsid w:val="00D95DE0"/>
    <w:rsid w:val="00E333F5"/>
    <w:rsid w:val="00E94BC3"/>
    <w:rsid w:val="00ED263C"/>
    <w:rsid w:val="00F203E6"/>
    <w:rsid w:val="00F43DD9"/>
    <w:rsid w:val="00FC3824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8EAA9"/>
  <w15:docId w15:val="{37077959-00AE-42B3-B2CB-36E6989AE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164B5"/>
    <w:pPr>
      <w:ind w:left="720"/>
      <w:contextualSpacing/>
    </w:pPr>
  </w:style>
  <w:style w:type="table" w:styleId="a6">
    <w:name w:val="Table Grid"/>
    <w:basedOn w:val="a1"/>
    <w:uiPriority w:val="59"/>
    <w:rsid w:val="00517078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1E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Hyperlink"/>
    <w:basedOn w:val="a0"/>
    <w:uiPriority w:val="99"/>
    <w:unhideWhenUsed/>
    <w:rsid w:val="006D271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9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9EE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9D1C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2030.sechen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030.sechen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0BD39-EF2C-4B25-80D5-6159AB6C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6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ина Березина</dc:creator>
  <cp:lastModifiedBy>Ишкильдина Лира Наилевна</cp:lastModifiedBy>
  <cp:revision>10</cp:revision>
  <dcterms:created xsi:type="dcterms:W3CDTF">2023-03-29T08:31:00Z</dcterms:created>
  <dcterms:modified xsi:type="dcterms:W3CDTF">2023-03-29T12:23:00Z</dcterms:modified>
</cp:coreProperties>
</file>